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F565" w14:textId="374FBFF9" w:rsidR="0044368A" w:rsidRDefault="00553630" w:rsidP="0044368A">
      <w:pPr>
        <w:rPr>
          <w:rFonts w:ascii="Arial" w:hAnsi="Arial"/>
          <w:b/>
          <w:i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noProof/>
        </w:rPr>
        <w:pict w14:anchorId="1ED9A58A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0" type="#_x0000_t202" style="position:absolute;margin-left:80.3pt;margin-top:-18.9pt;width:414.8pt;height:44pt;z-index:251682816;visibility:visible;mso-height-relative:margin" fillcolor="#7f7f7f [1612]" stroked="f">
            <v:fill color2="fill lighten(51)" angle="-90" focusposition="1" focussize="" method="linear sigma" type="gradient"/>
            <v:path arrowok="t"/>
            <v:textbox>
              <w:txbxContent>
                <w:p w14:paraId="03831B6D" w14:textId="77777777" w:rsidR="00553630" w:rsidRPr="0019303D" w:rsidRDefault="00553630" w:rsidP="00553630">
                  <w:pPr>
                    <w:jc w:val="center"/>
                    <w:rPr>
                      <w:rFonts w:ascii="Arial" w:hAnsi="Arial"/>
                      <w:b/>
                      <w:i/>
                      <w:sz w:val="32"/>
                      <w:szCs w:val="32"/>
                    </w:rPr>
                  </w:pPr>
                  <w:r w:rsidRPr="0019303D">
                    <w:rPr>
                      <w:rFonts w:ascii="Arial" w:hAnsi="Arial"/>
                      <w:b/>
                      <w:i/>
                      <w:sz w:val="32"/>
                      <w:szCs w:val="32"/>
                    </w:rPr>
                    <w:t>Community Based Action Team (CBAT)</w:t>
                  </w:r>
                </w:p>
                <w:p w14:paraId="57BFC6D7" w14:textId="47F312CD" w:rsidR="00553630" w:rsidRPr="00F313A8" w:rsidRDefault="00553630" w:rsidP="00553630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Agenda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D7DAFE6" wp14:editId="39F75345">
            <wp:simplePos x="0" y="0"/>
            <wp:positionH relativeFrom="column">
              <wp:posOffset>-809625</wp:posOffset>
            </wp:positionH>
            <wp:positionV relativeFrom="paragraph">
              <wp:posOffset>-486410</wp:posOffset>
            </wp:positionV>
            <wp:extent cx="1839595" cy="962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51DD3" w14:textId="671F5012" w:rsidR="0092625A" w:rsidRPr="00956FA9" w:rsidRDefault="0092625A" w:rsidP="0044368A">
      <w:pPr>
        <w:rPr>
          <w:rFonts w:ascii="Arial" w:hAnsi="Arial"/>
          <w:b/>
          <w:i/>
          <w:sz w:val="28"/>
          <w:szCs w:val="28"/>
          <w:u w:val="single"/>
        </w:rPr>
      </w:pPr>
    </w:p>
    <w:p w14:paraId="36D6047D" w14:textId="256CB568" w:rsidR="0068371B" w:rsidRDefault="0068371B" w:rsidP="00033077">
      <w:pPr>
        <w:jc w:val="both"/>
        <w:rPr>
          <w:rFonts w:ascii="Arial" w:hAnsi="Arial"/>
        </w:rPr>
      </w:pPr>
    </w:p>
    <w:p w14:paraId="4B770B46" w14:textId="567821B5" w:rsidR="00D37C68" w:rsidRDefault="00553630" w:rsidP="00033077">
      <w:pPr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="Arial" w:hAnsi="Arial"/>
          <w:noProof/>
        </w:rPr>
        <w:pict w14:anchorId="0027DF3C">
          <v:shape id="Text Box 12" o:spid="_x0000_s1027" type="#_x0000_t202" style="position:absolute;left:0;text-align:left;margin-left:76.6pt;margin-top:4.1pt;width:349.7pt;height:140.25pt;z-index:251666432;visibility:visible" wrapcoords="-185 -347 -185 21831 -46 22178 21924 22178 21924 -116 21785 -347 -185 -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djlAIAAF8FAAAOAAAAZHJzL2Uyb0RvYy54bWysVNtO3DAQfa/Uf7D8XnJpgCUiiyiUqhK9&#10;SFD12es4iYVvtb2b0K/veLIsoX2rSCTLM7bP3M7M+cWkFdkJH6Q1DS2OckqE4baVpm/oj/ubdytK&#10;QmSmZcoa0dBHEejF+u2b89HVorSDVa3wBEBMqEfX0CFGV2dZ4IPQLBxZJwwcdtZrFkH0fdZ6NgK6&#10;VlmZ5yfZaH3rvOUiBNBez4d0jfhdJ3j81nVBRKIaCr5FXD2um7Rm63NW9565QfK9G+w/vNBMGjB6&#10;gLpmkZGtl/9Aacm9DbaLR9zqzHad5AJjgGiK/K9o7gbmBMYCyQnukKbwerD86+67J7JtaEmJYRpK&#10;dC+mSD7YiRRlSs/oQg237hzcixPoocwYanC3lj8EYuzVwEwvLr234yBYC+4V6WW2eDrjhASyGb/Y&#10;FuywbbQINHVep9xBNgigQ5keD6VJvnBQVlVVFGdwxOGsOF0Vxekx2mD103PnQ/wkrCZp01APtUd4&#10;trsNMbnD6qcryVqwSrY3UikUEt/ElfJkx4ApKs4hqq0GX2ddkadvJgzogVazHlWAjZRNEGjpBboy&#10;ZGzoyftjeE+4dpDtCHx7uB/2rHlx+wA048epxDBeyRctIzSckrqhq0VEqW4fTYvtEJlU8x7CUibl&#10;R2ArQR6xTluAuBvakbQyZbo6Pj0rKAjQV2VeFlVeUcJUDwOBR0+Jt/GnjAOyORUWE+77zSHdq5P0&#10;78tpn9AxjwvDSKfEoJlLcdpMSFzkWqLaxraPwC8whySCqQSbwfrflIzQ4Q0Nv7bMC0rUZwMcPSuq&#10;Ko2EpeCXwmYpMMMBCgoHoeH2Ks5jZOu87AewNFPG2EvgdSeRcc9e7bsBuhjD2k+cNCaWMt56novr&#10;PwAAAP//AwBQSwMEFAAGAAgAAAAhANNPfeDfAAAACQEAAA8AAABkcnMvZG93bnJldi54bWxMj81O&#10;wzAQhO9IvIO1SFxQ66S/IcSpAKkgcUCl7QM49pJExOsodtvw9iwnuO1oRrPfFJvRdeKMQ2g9KUin&#10;CQgk421LtYLjYTvJQISoyerOEyr4xgCb8vqq0Ln1F/rA8z7Wgkso5FpBE2OfSxlMg06Hqe+R2Pv0&#10;g9OR5VBLO+gLl7tOzpJkJZ1uiT80usfnBs3X/uQU3IX73ZN8eX8zVdocozlU29e4Vur2Znx8ABFx&#10;jH9h+MVndCiZqfInskF0rJeLNUcVzFMQ7GfLBR+Vglk2X4EsC/l/QfkDAAD//wMAUEsBAi0AFAAG&#10;AAgAAAAhALaDOJL+AAAA4QEAABMAAAAAAAAAAAAAAAAAAAAAAFtDb250ZW50X1R5cGVzXS54bWxQ&#10;SwECLQAUAAYACAAAACEAOP0h/9YAAACUAQAACwAAAAAAAAAAAAAAAAAvAQAAX3JlbHMvLnJlbHNQ&#10;SwECLQAUAAYACAAAACEAu3unY5QCAABfBQAADgAAAAAAAAAAAAAAAAAuAgAAZHJzL2Uyb0RvYy54&#10;bWxQSwECLQAUAAYACAAAACEA00994N8AAAAJAQAADwAAAAAAAAAAAAAAAADuBAAAZHJzL2Rvd25y&#10;ZXYueG1sUEsFBgAAAAAEAAQA8wAAAPoFAAAAAA==&#10;" fillcolor="white [3201]" strokecolor="#1f497d [3215]" strokeweight="5pt">
            <v:stroke linestyle="thickThin"/>
            <v:shadow on="t" color="#868686" offset="3pt"/>
            <v:textbox inset=",7.2pt,,7.2pt">
              <w:txbxContent>
                <w:p w14:paraId="592F597E" w14:textId="77777777" w:rsidR="008D1175" w:rsidRPr="006B4B2E" w:rsidRDefault="008D1175" w:rsidP="00033077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6B4B2E">
                    <w:rPr>
                      <w:b/>
                      <w:i/>
                    </w:rPr>
                    <w:t xml:space="preserve">Date: </w:t>
                  </w:r>
                  <w:r w:rsidRPr="006B4B2E">
                    <w:rPr>
                      <w:b/>
                      <w:i/>
                      <w:u w:val="single"/>
                    </w:rPr>
                    <w:t xml:space="preserve">  </w:t>
                  </w:r>
                  <w:r w:rsidRPr="006B4B2E">
                    <w:rPr>
                      <w:b/>
                      <w:i/>
                      <w:highlight w:val="yellow"/>
                      <w:u w:val="single"/>
                    </w:rPr>
                    <w:t>________________</w:t>
                  </w:r>
                </w:p>
                <w:p w14:paraId="088927D8" w14:textId="77777777" w:rsidR="008D1175" w:rsidRPr="006B4B2E" w:rsidRDefault="008D1175" w:rsidP="008D1175">
                  <w:pPr>
                    <w:rPr>
                      <w:b/>
                      <w:i/>
                      <w:u w:val="single"/>
                    </w:rPr>
                  </w:pPr>
                </w:p>
                <w:p w14:paraId="10CA409F" w14:textId="77777777" w:rsidR="00033077" w:rsidRPr="006B4B2E" w:rsidRDefault="00033077" w:rsidP="008D117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6B4B2E">
                    <w:rPr>
                      <w:b/>
                      <w:i/>
                      <w:sz w:val="20"/>
                      <w:szCs w:val="20"/>
                    </w:rPr>
                    <w:t>Standing meeting every</w:t>
                  </w:r>
                </w:p>
                <w:p w14:paraId="3A1DBB40" w14:textId="77777777" w:rsidR="006B4B2E" w:rsidRPr="006B4B2E" w:rsidRDefault="006B4B2E" w:rsidP="008D117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  <w:p w14:paraId="21A55587" w14:textId="77777777" w:rsidR="00033077" w:rsidRPr="006B4B2E" w:rsidRDefault="00033077" w:rsidP="0003307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6B4B2E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6B4B2E">
                    <w:rPr>
                      <w:b/>
                      <w:i/>
                      <w:sz w:val="20"/>
                      <w:szCs w:val="20"/>
                      <w:highlight w:val="yellow"/>
                    </w:rPr>
                    <w:t>______________</w:t>
                  </w:r>
                  <w:r w:rsidRPr="006B4B2E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5ECED643" w14:textId="77777777" w:rsidR="006B4B2E" w:rsidRPr="006B4B2E" w:rsidRDefault="006B4B2E" w:rsidP="0003307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  <w:p w14:paraId="3FFEA759" w14:textId="77777777" w:rsidR="00033077" w:rsidRPr="006B4B2E" w:rsidRDefault="00033077" w:rsidP="008D117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6B4B2E">
                    <w:rPr>
                      <w:b/>
                      <w:i/>
                      <w:sz w:val="20"/>
                      <w:szCs w:val="20"/>
                    </w:rPr>
                    <w:t xml:space="preserve">of the month at </w:t>
                  </w:r>
                  <w:r w:rsidRPr="006B4B2E">
                    <w:rPr>
                      <w:b/>
                      <w:i/>
                      <w:sz w:val="20"/>
                      <w:szCs w:val="20"/>
                      <w:highlight w:val="yellow"/>
                    </w:rPr>
                    <w:t>____________________________</w:t>
                  </w:r>
                  <w:r w:rsidRPr="006B4B2E">
                    <w:rPr>
                      <w:b/>
                      <w:i/>
                      <w:sz w:val="20"/>
                      <w:szCs w:val="20"/>
                    </w:rPr>
                    <w:t xml:space="preserve">_ </w:t>
                  </w:r>
                  <w:r w:rsidR="008D1175" w:rsidRPr="006B4B2E">
                    <w:rPr>
                      <w:b/>
                      <w:i/>
                      <w:sz w:val="20"/>
                      <w:szCs w:val="20"/>
                    </w:rPr>
                    <w:t>(Location)</w:t>
                  </w:r>
                </w:p>
                <w:p w14:paraId="2766E776" w14:textId="77777777" w:rsidR="00033077" w:rsidRPr="006B4B2E" w:rsidRDefault="00033077" w:rsidP="00033077">
                  <w:pPr>
                    <w:pStyle w:val="ListParagraph"/>
                    <w:ind w:left="864"/>
                    <w:rPr>
                      <w:b/>
                    </w:rPr>
                  </w:pPr>
                </w:p>
                <w:p w14:paraId="31CA6373" w14:textId="77777777" w:rsidR="008D1175" w:rsidRPr="006B4B2E" w:rsidRDefault="008D1175" w:rsidP="008D1175">
                  <w:pPr>
                    <w:jc w:val="center"/>
                    <w:rPr>
                      <w:b/>
                      <w:i/>
                    </w:rPr>
                  </w:pPr>
                  <w:r w:rsidRPr="006B4B2E">
                    <w:rPr>
                      <w:b/>
                      <w:i/>
                    </w:rPr>
                    <w:t xml:space="preserve">Next Monthly Meeting: </w:t>
                  </w:r>
                  <w:r w:rsidRPr="006B4B2E">
                    <w:rPr>
                      <w:b/>
                      <w:i/>
                      <w:highlight w:val="yellow"/>
                    </w:rPr>
                    <w:t>_______________</w:t>
                  </w:r>
                </w:p>
                <w:p w14:paraId="3C55F47D" w14:textId="77777777" w:rsidR="008D1175" w:rsidRDefault="008D1175" w:rsidP="00033077">
                  <w:pPr>
                    <w:pStyle w:val="ListParagraph"/>
                    <w:ind w:left="864"/>
                  </w:pPr>
                </w:p>
              </w:txbxContent>
            </v:textbox>
            <w10:wrap type="tight"/>
          </v:shape>
        </w:pict>
      </w:r>
    </w:p>
    <w:p w14:paraId="30F84A6E" w14:textId="77777777" w:rsidR="00D37C68" w:rsidRDefault="00D37C68" w:rsidP="00033077">
      <w:pPr>
        <w:jc w:val="both"/>
        <w:rPr>
          <w:rFonts w:asciiTheme="majorHAnsi" w:hAnsiTheme="majorHAnsi" w:cstheme="majorHAnsi"/>
          <w:b/>
          <w:u w:val="single"/>
        </w:rPr>
      </w:pPr>
    </w:p>
    <w:p w14:paraId="404C3B2C" w14:textId="77777777" w:rsidR="00C222A9" w:rsidRPr="0068371B" w:rsidRDefault="00C222A9" w:rsidP="00033077">
      <w:pPr>
        <w:jc w:val="both"/>
        <w:rPr>
          <w:rFonts w:asciiTheme="majorHAnsi" w:hAnsiTheme="majorHAnsi" w:cstheme="majorHAnsi"/>
        </w:rPr>
      </w:pPr>
    </w:p>
    <w:p w14:paraId="4786DF53" w14:textId="77777777" w:rsidR="0068371B" w:rsidRPr="0068371B" w:rsidRDefault="0068371B" w:rsidP="0068371B">
      <w:pPr>
        <w:rPr>
          <w:rFonts w:asciiTheme="majorHAnsi" w:hAnsiTheme="majorHAnsi" w:cstheme="majorHAnsi"/>
          <w:b/>
        </w:rPr>
      </w:pPr>
    </w:p>
    <w:p w14:paraId="1C3252EA" w14:textId="77777777" w:rsidR="00956FA9" w:rsidRDefault="00956FA9" w:rsidP="00130B17">
      <w:pPr>
        <w:jc w:val="both"/>
        <w:rPr>
          <w:rFonts w:asciiTheme="majorHAnsi" w:hAnsiTheme="majorHAnsi" w:cstheme="majorHAnsi"/>
          <w:b/>
        </w:rPr>
      </w:pPr>
    </w:p>
    <w:p w14:paraId="51A393BA" w14:textId="77777777" w:rsidR="00D37C68" w:rsidRDefault="00D37C68" w:rsidP="00130B17">
      <w:pPr>
        <w:jc w:val="both"/>
        <w:rPr>
          <w:rFonts w:asciiTheme="majorHAnsi" w:hAnsiTheme="majorHAnsi" w:cstheme="majorHAnsi"/>
          <w:b/>
        </w:rPr>
      </w:pPr>
    </w:p>
    <w:p w14:paraId="0B6733AB" w14:textId="5206B75F" w:rsidR="00D37C68" w:rsidRDefault="00D37C68" w:rsidP="00130B17">
      <w:pPr>
        <w:jc w:val="both"/>
        <w:rPr>
          <w:rFonts w:asciiTheme="majorHAnsi" w:hAnsiTheme="majorHAnsi" w:cstheme="majorHAnsi"/>
          <w:b/>
        </w:rPr>
      </w:pPr>
    </w:p>
    <w:p w14:paraId="1135EC95" w14:textId="77777777" w:rsidR="00D37C68" w:rsidRDefault="00D37C68" w:rsidP="00130B17">
      <w:pPr>
        <w:jc w:val="both"/>
        <w:rPr>
          <w:rFonts w:asciiTheme="majorHAnsi" w:hAnsiTheme="majorHAnsi" w:cstheme="majorHAnsi"/>
          <w:b/>
        </w:rPr>
      </w:pPr>
    </w:p>
    <w:p w14:paraId="5CC1D237" w14:textId="77777777" w:rsidR="00D37C68" w:rsidRPr="0068371B" w:rsidRDefault="00D37C68" w:rsidP="00130B17">
      <w:pPr>
        <w:jc w:val="both"/>
        <w:rPr>
          <w:rFonts w:asciiTheme="majorHAnsi" w:hAnsiTheme="majorHAnsi" w:cstheme="majorHAnsi"/>
        </w:rPr>
      </w:pPr>
    </w:p>
    <w:p w14:paraId="12AA69C4" w14:textId="34CA074C" w:rsidR="0068371B" w:rsidRDefault="0068371B" w:rsidP="00130B17">
      <w:pPr>
        <w:jc w:val="both"/>
        <w:rPr>
          <w:rFonts w:asciiTheme="majorHAnsi" w:hAnsiTheme="majorHAnsi" w:cstheme="majorHAnsi"/>
        </w:rPr>
      </w:pPr>
    </w:p>
    <w:p w14:paraId="4586C0BB" w14:textId="77777777" w:rsidR="00553630" w:rsidRPr="0068371B" w:rsidRDefault="00553630" w:rsidP="00130B17">
      <w:pPr>
        <w:jc w:val="both"/>
        <w:rPr>
          <w:rFonts w:asciiTheme="majorHAnsi" w:hAnsiTheme="majorHAnsi" w:cstheme="majorHAnsi"/>
        </w:rPr>
      </w:pPr>
    </w:p>
    <w:p w14:paraId="2EA83941" w14:textId="77777777" w:rsidR="008D1175" w:rsidRPr="001F6363" w:rsidRDefault="001F6363" w:rsidP="001F6363">
      <w:pPr>
        <w:jc w:val="both"/>
        <w:rPr>
          <w:rFonts w:asciiTheme="majorHAnsi" w:hAnsiTheme="majorHAnsi" w:cstheme="majorHAnsi"/>
        </w:rPr>
      </w:pPr>
      <w:r w:rsidRPr="001F6363">
        <w:rPr>
          <w:rFonts w:asciiTheme="majorHAnsi" w:hAnsiTheme="majorHAnsi" w:cstheme="majorHAnsi"/>
          <w:noProof/>
        </w:rPr>
        <w:drawing>
          <wp:inline distT="0" distB="0" distL="0" distR="0" wp14:anchorId="14ABC044" wp14:editId="281B2793">
            <wp:extent cx="6226810" cy="546089"/>
            <wp:effectExtent l="0" t="0" r="0" b="0"/>
            <wp:docPr id="2" name="Picture 2" descr="C:\1 PLL\1 PROJECTS ONGOING\NEWSLETTER\From Michael\The PLL wav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C:\1 PLL\1 PROJECTS ONGOING\NEWSLETTER\From Michael\The PLL wav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65" cy="5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3D2C" w14:textId="77777777" w:rsidR="0068371B" w:rsidRPr="00D277C8" w:rsidRDefault="00653AA0" w:rsidP="00B922CD">
      <w:pPr>
        <w:rPr>
          <w:rFonts w:asciiTheme="majorHAnsi" w:hAnsiTheme="majorHAnsi" w:cstheme="majorHAnsi"/>
          <w:b/>
        </w:rPr>
      </w:pPr>
      <w:r w:rsidRPr="00D277C8">
        <w:rPr>
          <w:rFonts w:asciiTheme="majorHAnsi" w:hAnsiTheme="majorHAnsi" w:cstheme="majorHAnsi"/>
          <w:b/>
        </w:rPr>
        <w:t>Cases to be discussed</w:t>
      </w:r>
    </w:p>
    <w:p w14:paraId="259C6A32" w14:textId="77777777" w:rsidR="00D37C68" w:rsidRPr="00D277C8" w:rsidRDefault="00D37C68" w:rsidP="00B922CD">
      <w:pPr>
        <w:rPr>
          <w:rFonts w:asciiTheme="majorHAnsi" w:hAnsiTheme="majorHAnsi" w:cstheme="majorHAnsi"/>
          <w:b/>
        </w:rPr>
      </w:pPr>
    </w:p>
    <w:p w14:paraId="7CA2D641" w14:textId="77777777" w:rsidR="00D37C68" w:rsidRPr="00D277C8" w:rsidRDefault="00D37C68" w:rsidP="00653AA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</w:rPr>
      </w:pPr>
      <w:r w:rsidRPr="00D277C8">
        <w:rPr>
          <w:rFonts w:asciiTheme="majorHAnsi" w:hAnsiTheme="majorHAnsi" w:cstheme="majorHAnsi"/>
          <w:b/>
        </w:rPr>
        <w:t xml:space="preserve">Youth: </w:t>
      </w:r>
      <w:sdt>
        <w:sdtPr>
          <w:rPr>
            <w:rFonts w:asciiTheme="majorHAnsi" w:hAnsiTheme="majorHAnsi" w:cstheme="majorHAnsi"/>
            <w:b/>
          </w:rPr>
          <w:id w:val="-516618649"/>
          <w:placeholder>
            <w:docPart w:val="EC17D0BF993D49BD99EBFF56B590A747"/>
          </w:placeholder>
          <w:showingPlcHdr/>
        </w:sdtPr>
        <w:sdtEndPr/>
        <w:sdtContent>
          <w:r w:rsidR="004A4BE3">
            <w:rPr>
              <w:rStyle w:val="PlaceholderText"/>
            </w:rPr>
            <w:t>Click here to enter name</w:t>
          </w:r>
        </w:sdtContent>
      </w:sdt>
      <w:r w:rsidRPr="00D277C8">
        <w:rPr>
          <w:rFonts w:asciiTheme="majorHAnsi" w:hAnsiTheme="majorHAnsi" w:cstheme="majorHAnsi"/>
        </w:rPr>
        <w:t xml:space="preserve"> (10 minutes)</w:t>
      </w:r>
      <w:r w:rsidR="0068371B" w:rsidRPr="00D277C8">
        <w:rPr>
          <w:rFonts w:asciiTheme="majorHAnsi" w:hAnsiTheme="majorHAnsi" w:cstheme="majorHAnsi"/>
          <w:b/>
        </w:rPr>
        <w:t xml:space="preserve"> </w:t>
      </w:r>
    </w:p>
    <w:p w14:paraId="0E027081" w14:textId="77777777" w:rsidR="00D37C68" w:rsidRPr="00D277C8" w:rsidRDefault="00D37C68" w:rsidP="00D37C68">
      <w:pPr>
        <w:rPr>
          <w:rFonts w:asciiTheme="majorHAnsi" w:hAnsiTheme="majorHAnsi" w:cstheme="majorHAnsi"/>
          <w:b/>
        </w:rPr>
      </w:pPr>
    </w:p>
    <w:p w14:paraId="0EA2C621" w14:textId="77777777" w:rsidR="00D37C68" w:rsidRPr="00D277C8" w:rsidRDefault="00D37C68" w:rsidP="00653AA0">
      <w:pPr>
        <w:pStyle w:val="ListParagraph"/>
        <w:rPr>
          <w:rFonts w:asciiTheme="majorHAnsi" w:hAnsiTheme="majorHAnsi" w:cstheme="majorHAnsi"/>
          <w:b/>
        </w:rPr>
      </w:pPr>
    </w:p>
    <w:p w14:paraId="15979B7C" w14:textId="77777777" w:rsidR="0068371B" w:rsidRPr="00D277C8" w:rsidRDefault="00D37C68" w:rsidP="00653AA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</w:rPr>
      </w:pPr>
      <w:r w:rsidRPr="00D277C8">
        <w:rPr>
          <w:rFonts w:asciiTheme="majorHAnsi" w:hAnsiTheme="majorHAnsi" w:cstheme="majorHAnsi"/>
          <w:b/>
        </w:rPr>
        <w:t xml:space="preserve">Youth: </w:t>
      </w:r>
      <w:sdt>
        <w:sdtPr>
          <w:rPr>
            <w:rFonts w:asciiTheme="majorHAnsi" w:hAnsiTheme="majorHAnsi" w:cstheme="majorHAnsi"/>
            <w:b/>
          </w:rPr>
          <w:id w:val="1882595776"/>
          <w:placeholder>
            <w:docPart w:val="0DE8F6FAE3384B858C05D36842C62BBF"/>
          </w:placeholder>
          <w:showingPlcHdr/>
        </w:sdtPr>
        <w:sdtEndPr/>
        <w:sdtContent>
          <w:r w:rsidR="004A4BE3">
            <w:rPr>
              <w:rStyle w:val="PlaceholderText"/>
            </w:rPr>
            <w:t>Click here to enter name</w:t>
          </w:r>
        </w:sdtContent>
      </w:sdt>
      <w:r w:rsidRPr="00D277C8">
        <w:rPr>
          <w:rFonts w:asciiTheme="majorHAnsi" w:hAnsiTheme="majorHAnsi" w:cstheme="majorHAnsi"/>
        </w:rPr>
        <w:t xml:space="preserve"> (10 minutes)</w:t>
      </w:r>
      <w:bookmarkStart w:id="0" w:name="_GoBack"/>
      <w:bookmarkEnd w:id="0"/>
    </w:p>
    <w:p w14:paraId="7434A010" w14:textId="77777777" w:rsidR="00D37C68" w:rsidRPr="00D277C8" w:rsidRDefault="00D37C68" w:rsidP="00D37C68">
      <w:pPr>
        <w:rPr>
          <w:rFonts w:asciiTheme="majorHAnsi" w:hAnsiTheme="majorHAnsi" w:cstheme="majorHAnsi"/>
          <w:b/>
        </w:rPr>
      </w:pPr>
    </w:p>
    <w:p w14:paraId="21ED729C" w14:textId="77777777" w:rsidR="00653AA0" w:rsidRPr="00D277C8" w:rsidRDefault="00653AA0" w:rsidP="00653AA0">
      <w:pPr>
        <w:rPr>
          <w:rFonts w:asciiTheme="majorHAnsi" w:hAnsiTheme="majorHAnsi" w:cstheme="majorHAnsi"/>
          <w:b/>
        </w:rPr>
      </w:pPr>
    </w:p>
    <w:p w14:paraId="2D529A9F" w14:textId="77777777" w:rsidR="00653AA0" w:rsidRPr="00D277C8" w:rsidRDefault="00D37C68" w:rsidP="00653AA0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D277C8">
        <w:rPr>
          <w:rFonts w:asciiTheme="majorHAnsi" w:hAnsiTheme="majorHAnsi" w:cstheme="majorHAnsi"/>
          <w:b/>
        </w:rPr>
        <w:t xml:space="preserve">Youth: </w:t>
      </w:r>
      <w:sdt>
        <w:sdtPr>
          <w:rPr>
            <w:rFonts w:asciiTheme="majorHAnsi" w:hAnsiTheme="majorHAnsi" w:cstheme="majorHAnsi"/>
            <w:b/>
          </w:rPr>
          <w:id w:val="1680163468"/>
          <w:placeholder>
            <w:docPart w:val="63FEEB21C5804C34A67F99E4A0CB31E3"/>
          </w:placeholder>
          <w:showingPlcHdr/>
        </w:sdtPr>
        <w:sdtEndPr/>
        <w:sdtContent>
          <w:r w:rsidR="004A4BE3">
            <w:rPr>
              <w:rStyle w:val="PlaceholderText"/>
            </w:rPr>
            <w:t>Click here to enter name</w:t>
          </w:r>
        </w:sdtContent>
      </w:sdt>
      <w:r w:rsidRPr="00D277C8">
        <w:rPr>
          <w:rFonts w:asciiTheme="majorHAnsi" w:hAnsiTheme="majorHAnsi" w:cstheme="majorHAnsi"/>
        </w:rPr>
        <w:t xml:space="preserve"> (10 minutes)</w:t>
      </w:r>
    </w:p>
    <w:p w14:paraId="55029855" w14:textId="77777777" w:rsidR="00653AA0" w:rsidRPr="00D277C8" w:rsidRDefault="00653AA0" w:rsidP="00653AA0">
      <w:pPr>
        <w:rPr>
          <w:rFonts w:asciiTheme="majorHAnsi" w:hAnsiTheme="majorHAnsi" w:cstheme="majorHAnsi"/>
          <w:b/>
        </w:rPr>
      </w:pPr>
    </w:p>
    <w:p w14:paraId="5F9AD529" w14:textId="77777777" w:rsidR="00D37C68" w:rsidRPr="00D277C8" w:rsidRDefault="00D37C68" w:rsidP="00653AA0">
      <w:pPr>
        <w:rPr>
          <w:rFonts w:asciiTheme="majorHAnsi" w:hAnsiTheme="majorHAnsi" w:cstheme="majorHAnsi"/>
          <w:b/>
        </w:rPr>
      </w:pPr>
    </w:p>
    <w:p w14:paraId="51F06F65" w14:textId="77777777" w:rsidR="00653AA0" w:rsidRPr="00D277C8" w:rsidRDefault="00D37C68" w:rsidP="00653AA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</w:rPr>
      </w:pPr>
      <w:r w:rsidRPr="00D277C8">
        <w:rPr>
          <w:rFonts w:asciiTheme="majorHAnsi" w:hAnsiTheme="majorHAnsi" w:cstheme="majorHAnsi"/>
          <w:b/>
        </w:rPr>
        <w:t xml:space="preserve">Youth: </w:t>
      </w:r>
      <w:sdt>
        <w:sdtPr>
          <w:rPr>
            <w:rFonts w:asciiTheme="majorHAnsi" w:hAnsiTheme="majorHAnsi" w:cstheme="majorHAnsi"/>
            <w:b/>
          </w:rPr>
          <w:id w:val="-340240282"/>
          <w:placeholder>
            <w:docPart w:val="715DEEAC32114259B493892155A206B7"/>
          </w:placeholder>
          <w:showingPlcHdr/>
        </w:sdtPr>
        <w:sdtEndPr/>
        <w:sdtContent>
          <w:r w:rsidR="004A4BE3">
            <w:rPr>
              <w:rStyle w:val="PlaceholderText"/>
            </w:rPr>
            <w:t>Click here to enter name</w:t>
          </w:r>
        </w:sdtContent>
      </w:sdt>
      <w:r w:rsidRPr="00D277C8">
        <w:rPr>
          <w:rFonts w:asciiTheme="majorHAnsi" w:hAnsiTheme="majorHAnsi" w:cstheme="majorHAnsi"/>
        </w:rPr>
        <w:t xml:space="preserve"> (10 minutes)</w:t>
      </w:r>
    </w:p>
    <w:p w14:paraId="0FEE45F1" w14:textId="77777777" w:rsidR="00D37C68" w:rsidRPr="00D277C8" w:rsidRDefault="00D37C68" w:rsidP="00D37C68">
      <w:pPr>
        <w:rPr>
          <w:rFonts w:asciiTheme="majorHAnsi" w:hAnsiTheme="majorHAnsi" w:cstheme="majorHAnsi"/>
          <w:b/>
        </w:rPr>
      </w:pPr>
    </w:p>
    <w:p w14:paraId="42FDF6A2" w14:textId="77777777" w:rsidR="00D37C68" w:rsidRPr="00D277C8" w:rsidRDefault="00D37C68" w:rsidP="00D37C68">
      <w:pPr>
        <w:rPr>
          <w:rFonts w:asciiTheme="majorHAnsi" w:hAnsiTheme="majorHAnsi" w:cstheme="majorHAnsi"/>
          <w:b/>
        </w:rPr>
      </w:pPr>
    </w:p>
    <w:p w14:paraId="23EB74A7" w14:textId="77777777" w:rsidR="00D37C68" w:rsidRPr="00D277C8" w:rsidRDefault="00D37C68" w:rsidP="00D37C6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</w:rPr>
      </w:pPr>
      <w:r w:rsidRPr="00D277C8">
        <w:rPr>
          <w:rFonts w:asciiTheme="majorHAnsi" w:hAnsiTheme="majorHAnsi" w:cstheme="majorHAnsi"/>
          <w:b/>
        </w:rPr>
        <w:t xml:space="preserve">Youth: </w:t>
      </w:r>
      <w:sdt>
        <w:sdtPr>
          <w:rPr>
            <w:rFonts w:asciiTheme="majorHAnsi" w:hAnsiTheme="majorHAnsi" w:cstheme="majorHAnsi"/>
            <w:b/>
          </w:rPr>
          <w:id w:val="671615546"/>
          <w:placeholder>
            <w:docPart w:val="0074EA67F302487B9C4CAEF8609CB91F"/>
          </w:placeholder>
          <w:showingPlcHdr/>
        </w:sdtPr>
        <w:sdtEndPr/>
        <w:sdtContent>
          <w:r w:rsidR="004A4BE3">
            <w:rPr>
              <w:rStyle w:val="PlaceholderText"/>
            </w:rPr>
            <w:t>Click here to enter name</w:t>
          </w:r>
        </w:sdtContent>
      </w:sdt>
      <w:r w:rsidRPr="00D277C8">
        <w:rPr>
          <w:rFonts w:asciiTheme="majorHAnsi" w:hAnsiTheme="majorHAnsi" w:cstheme="majorHAnsi"/>
        </w:rPr>
        <w:t xml:space="preserve"> (5 minutes)</w:t>
      </w:r>
    </w:p>
    <w:p w14:paraId="1AE6EF4E" w14:textId="77777777" w:rsidR="00D37C68" w:rsidRPr="00D277C8" w:rsidRDefault="00D37C68" w:rsidP="00D37C68">
      <w:pPr>
        <w:rPr>
          <w:rFonts w:asciiTheme="majorHAnsi" w:hAnsiTheme="majorHAnsi" w:cstheme="majorHAnsi"/>
          <w:b/>
        </w:rPr>
      </w:pPr>
    </w:p>
    <w:p w14:paraId="28774580" w14:textId="77777777" w:rsidR="00D37C68" w:rsidRPr="00D277C8" w:rsidRDefault="00286A8B" w:rsidP="00286A8B">
      <w:pPr>
        <w:tabs>
          <w:tab w:val="left" w:pos="354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02B201E4" w14:textId="77777777" w:rsidR="00D37C68" w:rsidRPr="00D277C8" w:rsidRDefault="00D37C68" w:rsidP="00D37C6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</w:rPr>
      </w:pPr>
      <w:r w:rsidRPr="00D277C8">
        <w:rPr>
          <w:rFonts w:asciiTheme="majorHAnsi" w:hAnsiTheme="majorHAnsi" w:cstheme="majorHAnsi"/>
          <w:b/>
        </w:rPr>
        <w:t xml:space="preserve">Youth: </w:t>
      </w:r>
      <w:sdt>
        <w:sdtPr>
          <w:rPr>
            <w:rFonts w:asciiTheme="majorHAnsi" w:hAnsiTheme="majorHAnsi" w:cstheme="majorHAnsi"/>
            <w:b/>
          </w:rPr>
          <w:id w:val="1190035231"/>
          <w:placeholder>
            <w:docPart w:val="45FA3D93D8B045CBBA1C0561BC1BC59E"/>
          </w:placeholder>
          <w:showingPlcHdr/>
        </w:sdtPr>
        <w:sdtEndPr/>
        <w:sdtContent>
          <w:r w:rsidR="004A4BE3">
            <w:rPr>
              <w:rStyle w:val="PlaceholderText"/>
            </w:rPr>
            <w:t>Click here to enter name</w:t>
          </w:r>
        </w:sdtContent>
      </w:sdt>
      <w:r w:rsidRPr="00D277C8">
        <w:rPr>
          <w:rFonts w:asciiTheme="majorHAnsi" w:hAnsiTheme="majorHAnsi" w:cstheme="majorHAnsi"/>
        </w:rPr>
        <w:t xml:space="preserve"> (5 minutes)</w:t>
      </w:r>
    </w:p>
    <w:p w14:paraId="01FF38C3" w14:textId="77777777" w:rsidR="0068371B" w:rsidRPr="00D277C8" w:rsidRDefault="0068371B" w:rsidP="0068371B">
      <w:pPr>
        <w:pStyle w:val="ListParagraph"/>
        <w:ind w:left="1440"/>
        <w:rPr>
          <w:rFonts w:asciiTheme="majorHAnsi" w:hAnsiTheme="majorHAnsi" w:cstheme="majorHAnsi"/>
          <w:b/>
        </w:rPr>
      </w:pPr>
    </w:p>
    <w:p w14:paraId="37313568" w14:textId="77777777" w:rsidR="0068371B" w:rsidRPr="00D277C8" w:rsidRDefault="0068371B" w:rsidP="00653AA0">
      <w:pPr>
        <w:pStyle w:val="ListParagraph"/>
        <w:ind w:left="216"/>
        <w:rPr>
          <w:rFonts w:asciiTheme="majorHAnsi" w:hAnsiTheme="majorHAnsi" w:cstheme="majorHAnsi"/>
        </w:rPr>
      </w:pPr>
    </w:p>
    <w:p w14:paraId="75DAB9D4" w14:textId="77777777" w:rsidR="0068371B" w:rsidRPr="00D277C8" w:rsidRDefault="00653AA0" w:rsidP="00653AA0">
      <w:pPr>
        <w:pStyle w:val="ListParagraph"/>
        <w:ind w:left="216"/>
        <w:rPr>
          <w:rFonts w:asciiTheme="majorHAnsi" w:hAnsiTheme="majorHAnsi" w:cstheme="majorHAnsi"/>
          <w:b/>
        </w:rPr>
      </w:pPr>
      <w:r w:rsidRPr="00D277C8">
        <w:rPr>
          <w:rFonts w:asciiTheme="majorHAnsi" w:hAnsiTheme="majorHAnsi" w:cstheme="majorHAnsi"/>
          <w:b/>
        </w:rPr>
        <w:t>Celebration of New Youth</w:t>
      </w:r>
      <w:r w:rsidR="00A53598" w:rsidRPr="00D277C8">
        <w:rPr>
          <w:rFonts w:asciiTheme="majorHAnsi" w:hAnsiTheme="majorHAnsi" w:cstheme="majorHAnsi"/>
          <w:b/>
        </w:rPr>
        <w:t>(s)</w:t>
      </w:r>
      <w:r w:rsidRPr="00D277C8">
        <w:rPr>
          <w:rFonts w:asciiTheme="majorHAnsi" w:hAnsiTheme="majorHAnsi" w:cstheme="majorHAnsi"/>
          <w:b/>
        </w:rPr>
        <w:t xml:space="preserve"> Coming Home </w:t>
      </w:r>
    </w:p>
    <w:p w14:paraId="6317F785" w14:textId="77777777" w:rsidR="00C222A9" w:rsidRPr="00D277C8" w:rsidRDefault="00C222A9" w:rsidP="00130B17">
      <w:pPr>
        <w:jc w:val="both"/>
        <w:rPr>
          <w:rFonts w:asciiTheme="majorHAnsi" w:hAnsiTheme="majorHAnsi" w:cstheme="majorHAnsi"/>
        </w:rPr>
      </w:pPr>
    </w:p>
    <w:p w14:paraId="297F8CBF" w14:textId="77777777" w:rsidR="00653AA0" w:rsidRPr="00D277C8" w:rsidRDefault="00653AA0" w:rsidP="00D37C6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</w:rPr>
      </w:pPr>
      <w:r w:rsidRPr="00D277C8">
        <w:rPr>
          <w:rFonts w:asciiTheme="majorHAnsi" w:hAnsiTheme="majorHAnsi" w:cstheme="majorHAnsi"/>
        </w:rPr>
        <w:t>Youth and Family attend first CBAT meeting in person (if possible)</w:t>
      </w:r>
    </w:p>
    <w:p w14:paraId="1D4756A7" w14:textId="77777777" w:rsidR="00C222A9" w:rsidRPr="00E533FF" w:rsidRDefault="00C222A9" w:rsidP="00130B17">
      <w:pPr>
        <w:jc w:val="both"/>
        <w:rPr>
          <w:rFonts w:ascii="Arial" w:hAnsi="Arial"/>
        </w:rPr>
      </w:pPr>
    </w:p>
    <w:p w14:paraId="54D40149" w14:textId="77777777" w:rsidR="00C222A9" w:rsidRDefault="00C222A9" w:rsidP="00130B17">
      <w:pPr>
        <w:jc w:val="both"/>
        <w:rPr>
          <w:rFonts w:ascii="Arial" w:hAnsi="Arial"/>
        </w:rPr>
      </w:pPr>
    </w:p>
    <w:p w14:paraId="64422555" w14:textId="77777777" w:rsidR="002C3669" w:rsidRPr="00E533FF" w:rsidRDefault="002C3669" w:rsidP="00130B17">
      <w:pPr>
        <w:jc w:val="both"/>
        <w:rPr>
          <w:rFonts w:ascii="Arial" w:hAnsi="Arial"/>
        </w:rPr>
      </w:pPr>
    </w:p>
    <w:p w14:paraId="589F2996" w14:textId="77777777" w:rsidR="00C222A9" w:rsidRPr="00E533FF" w:rsidRDefault="00C222A9" w:rsidP="00130B17">
      <w:pPr>
        <w:jc w:val="both"/>
        <w:rPr>
          <w:rFonts w:ascii="Arial" w:hAnsi="Arial"/>
        </w:rPr>
      </w:pPr>
    </w:p>
    <w:p w14:paraId="6D0B350F" w14:textId="77777777" w:rsidR="002C3669" w:rsidRDefault="002C3669" w:rsidP="00130B17">
      <w:pPr>
        <w:jc w:val="both"/>
        <w:rPr>
          <w:rFonts w:ascii="Arial" w:hAnsi="Arial"/>
        </w:rPr>
      </w:pPr>
    </w:p>
    <w:p w14:paraId="61FF6AEC" w14:textId="77777777" w:rsidR="005D4161" w:rsidRPr="00E533FF" w:rsidRDefault="00553630" w:rsidP="00130B17">
      <w:pPr>
        <w:jc w:val="both"/>
        <w:rPr>
          <w:rFonts w:ascii="Arial" w:hAnsi="Arial"/>
        </w:rPr>
      </w:pPr>
      <w:r>
        <w:rPr>
          <w:rFonts w:eastAsiaTheme="minorEastAsia"/>
          <w:noProof/>
        </w:rPr>
        <w:pict w14:anchorId="1EF902B6">
          <v:shape id="Text Box 13" o:spid="_x0000_s1028" type="#_x0000_t202" style="position:absolute;left:0;text-align:left;margin-left:-85.6pt;margin-top:59.5pt;width:558.4pt;height:28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HCEYQIAAKkEAAAOAAAAZHJzL2Uyb0RvYy54bWysVE1v2zAMvQ/YfxB0T22n+TTqFG6KDAOK&#10;tkAz9KzIcmPAljRJqd0N++99kuM263YadlEo8pki3yNzcdk1NXkWxlZKZjQ5iykRkquikk8Z/bbd&#10;jBaUWMdkwWolRUZfhKWXq8+fLlqdirHaq7oQhiCJtGmrM7p3TqdRZPleNMyeKS0kgqUyDXO4mqeo&#10;MKxF9qaOxnE8i1plCm0UF9bCe90H6SrkL0vB3V1ZWuFInVHU5sJpwrnzZ7S6YOmTYXpf8WMZ7B+q&#10;aFgl8ehbqmvmGDmY6o9UTcWNsqp0Z1w1kSrLiovQA7pJ4g/dPOyZFqEXkGP1G032/6Xlt8/3hlQF&#10;tDunRLIGGm1F58iV6ghc4KfVNgXsQQPoOviBHfwWTt92V5rG/6IhgjiYfnlj12fjcM7jZTJbIMQR&#10;O59N57NAf/T+tTbWfRGqId7IqIF6gVT2fGMdKgF0gPjHpNpUdR0UrOVvDgB7jwgj0H/NUlQC0yN9&#10;TUGen+vpfJzPp8vRLJ8mo0kSL0Z5Ho9H15s8zuPJZr2cXP3y7SLn8H3kKelb95brdl2gcDzQslPF&#10;C9gyqp83q/mmQks3zLp7ZjBgYAFL4+5wlLVqM6qOFiV7ZX78ze/x0B1RSloMbEbt9wMzgpL6q8RE&#10;LJPJxE94uEzQFS7mNLI7jchDs1bYiQTrqXkwPd7Vg1ka1Txit3L/KkJMcrydUTeYa9evEXaTizwP&#10;IMy0Zu5GPmjuU3umvWDb7pEZfVTVgcVbNYw2Sz+I22N7NfODU2UVlPc896xCCX/BPgRNjrvrF+70&#10;HlDv/zCrVwAAAP//AwBQSwMEFAAGAAgAAAAhAEuygRbgAAAADAEAAA8AAABkcnMvZG93bnJldi54&#10;bWxMj81OwzAQhO9IfQdrkXpr7VRtSkKcqgL1CqL8SNzceJtExOsodpvw9iwnOO7Mp9mZYje5Tlxx&#10;CK0nDclSgUCqvG2p1vD2eljcgQjRkDWdJ9TwjQF25eymMLn1I73g9RhrwSEUcqOhibHPpQxVg86E&#10;pe+R2Dv7wZnI51BLO5iRw10nV0ql0pmW+ENjenxosPo6XpyG96fz58daPdePbtOPflKSXCa1nt9O&#10;+3sQEaf4B8Nvfa4OJXc6+QvZIDoNi2SbrJhlJ8l4FSPZepOCOLGyTVOQZSH/jyh/AAAA//8DAFBL&#10;AQItABQABgAIAAAAIQC2gziS/gAAAOEBAAATAAAAAAAAAAAAAAAAAAAAAABbQ29udGVudF9UeXBl&#10;c10ueG1sUEsBAi0AFAAGAAgAAAAhADj9If/WAAAAlAEAAAsAAAAAAAAAAAAAAAAALwEAAF9yZWxz&#10;Ly5yZWxzUEsBAi0AFAAGAAgAAAAhALfYcIRhAgAAqQQAAA4AAAAAAAAAAAAAAAAALgIAAGRycy9l&#10;Mm9Eb2MueG1sUEsBAi0AFAAGAAgAAAAhAEuygRbgAAAADAEAAA8AAAAAAAAAAAAAAAAAuwQAAGRy&#10;cy9kb3ducmV2LnhtbFBLBQYAAAAABAAEAPMAAADIBQAAAAA=&#10;" filled="f" stroked="f">
            <v:textbox>
              <w:txbxContent>
                <w:p w14:paraId="0805EA24" w14:textId="61ACA83B" w:rsidR="00D277C8" w:rsidRPr="00286A8B" w:rsidRDefault="00D277C8" w:rsidP="00D277C8">
                  <w:pPr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 xml:space="preserve"> Prepared by </w:t>
                  </w:r>
                  <w:r w:rsidR="00553630"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>PLL</w:t>
                  </w:r>
                  <w:r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>®</w:t>
                  </w:r>
                  <w:r w:rsidR="00286A8B"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ab/>
                  </w:r>
                  <w:r w:rsidR="00286A8B"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ab/>
                  </w:r>
                  <w:r w:rsidR="00286A8B"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ab/>
                  </w:r>
                  <w:r w:rsidR="00286A8B"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ab/>
                  </w:r>
                  <w:r w:rsidR="00286A8B"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ab/>
                  </w:r>
                  <w:r w:rsidR="00286A8B"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ab/>
                  </w:r>
                  <w:r w:rsidR="00286A8B"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ab/>
                  </w:r>
                  <w:r w:rsidR="00553630">
                    <w:rPr>
                      <w:rFonts w:ascii="Verdana" w:hAnsi="Verdana"/>
                      <w:color w:val="BFBFBF" w:themeColor="background1" w:themeShade="BF"/>
                      <w:sz w:val="20"/>
                      <w:szCs w:val="20"/>
                    </w:rPr>
                    <w:t xml:space="preserve">                                         </w:t>
                  </w:r>
                  <w:r w:rsidR="00286A8B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</w:rPr>
                    <w:t xml:space="preserve">Revised </w:t>
                  </w:r>
                  <w:r w:rsidR="00553630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</w:rPr>
                    <w:t>10</w:t>
                  </w:r>
                  <w:r w:rsidR="00286A8B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</w:rPr>
                    <w:t>/1</w:t>
                  </w:r>
                  <w:r w:rsidR="00553630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</w:rPr>
                    <w:t>5</w:t>
                  </w:r>
                  <w:r w:rsidR="00286A8B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</w:rPr>
                    <w:t>/1</w:t>
                  </w:r>
                  <w:r w:rsidR="00553630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="00D277C8" w:rsidRPr="009941EB">
        <w:rPr>
          <w:noProof/>
        </w:rPr>
        <w:drawing>
          <wp:anchor distT="0" distB="0" distL="114300" distR="114300" simplePos="0" relativeHeight="251677696" behindDoc="1" locked="0" layoutInCell="1" allowOverlap="1" wp14:anchorId="51E9C0A1" wp14:editId="0F8FC964">
            <wp:simplePos x="0" y="0"/>
            <wp:positionH relativeFrom="column">
              <wp:posOffset>-1178626</wp:posOffset>
            </wp:positionH>
            <wp:positionV relativeFrom="paragraph">
              <wp:posOffset>607332</wp:posOffset>
            </wp:positionV>
            <wp:extent cx="7802088" cy="6293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General Document Template 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60" cy="638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4161" w:rsidRPr="00E533FF" w:rsidSect="002C3669">
      <w:pgSz w:w="12240" w:h="15840" w:code="1"/>
      <w:pgMar w:top="1008" w:right="1800" w:bottom="86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6E4"/>
    <w:multiLevelType w:val="hybridMultilevel"/>
    <w:tmpl w:val="0600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1C08"/>
    <w:multiLevelType w:val="hybridMultilevel"/>
    <w:tmpl w:val="46128DC6"/>
    <w:lvl w:ilvl="0" w:tplc="41F609C8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3101"/>
    <w:multiLevelType w:val="hybridMultilevel"/>
    <w:tmpl w:val="7C9043E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E7E7847"/>
    <w:multiLevelType w:val="hybridMultilevel"/>
    <w:tmpl w:val="3C448E22"/>
    <w:lvl w:ilvl="0" w:tplc="41F609C8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C60"/>
    <w:multiLevelType w:val="hybridMultilevel"/>
    <w:tmpl w:val="81E47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B7F84"/>
    <w:multiLevelType w:val="hybridMultilevel"/>
    <w:tmpl w:val="8A708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A0B65"/>
    <w:multiLevelType w:val="hybridMultilevel"/>
    <w:tmpl w:val="A47EF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60978"/>
    <w:multiLevelType w:val="hybridMultilevel"/>
    <w:tmpl w:val="8CF4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37FE"/>
    <w:multiLevelType w:val="hybridMultilevel"/>
    <w:tmpl w:val="9D900A2E"/>
    <w:lvl w:ilvl="0" w:tplc="41F609C8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4E90395B"/>
    <w:multiLevelType w:val="hybridMultilevel"/>
    <w:tmpl w:val="8CF4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764FA"/>
    <w:multiLevelType w:val="hybridMultilevel"/>
    <w:tmpl w:val="47E48806"/>
    <w:lvl w:ilvl="0" w:tplc="41F609C8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979DA"/>
    <w:multiLevelType w:val="hybridMultilevel"/>
    <w:tmpl w:val="06A65ECA"/>
    <w:lvl w:ilvl="0" w:tplc="41F609C8">
      <w:start w:val="1"/>
      <w:numFmt w:val="bullet"/>
      <w:lvlText w:val=""/>
      <w:lvlJc w:val="left"/>
      <w:pPr>
        <w:ind w:left="93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161"/>
    <w:rsid w:val="00033077"/>
    <w:rsid w:val="000A2C3F"/>
    <w:rsid w:val="000D6A05"/>
    <w:rsid w:val="00130B17"/>
    <w:rsid w:val="001D72DD"/>
    <w:rsid w:val="001F6363"/>
    <w:rsid w:val="00206CE1"/>
    <w:rsid w:val="00247CC5"/>
    <w:rsid w:val="00286A8B"/>
    <w:rsid w:val="002C3669"/>
    <w:rsid w:val="00374900"/>
    <w:rsid w:val="003A4C14"/>
    <w:rsid w:val="003C38F6"/>
    <w:rsid w:val="004411EC"/>
    <w:rsid w:val="0044368A"/>
    <w:rsid w:val="004863CC"/>
    <w:rsid w:val="004A4BE3"/>
    <w:rsid w:val="00553630"/>
    <w:rsid w:val="005D4161"/>
    <w:rsid w:val="005E6E5A"/>
    <w:rsid w:val="00653AA0"/>
    <w:rsid w:val="0068167F"/>
    <w:rsid w:val="0068371B"/>
    <w:rsid w:val="006905A9"/>
    <w:rsid w:val="006B008E"/>
    <w:rsid w:val="006B4B2E"/>
    <w:rsid w:val="006F7CA8"/>
    <w:rsid w:val="00721C41"/>
    <w:rsid w:val="007773DB"/>
    <w:rsid w:val="00797B3A"/>
    <w:rsid w:val="00832088"/>
    <w:rsid w:val="00837690"/>
    <w:rsid w:val="00851035"/>
    <w:rsid w:val="00875ECD"/>
    <w:rsid w:val="00894ECF"/>
    <w:rsid w:val="008C56D0"/>
    <w:rsid w:val="008D1175"/>
    <w:rsid w:val="0092625A"/>
    <w:rsid w:val="00954ED4"/>
    <w:rsid w:val="00956FA9"/>
    <w:rsid w:val="009854FD"/>
    <w:rsid w:val="009D7ADA"/>
    <w:rsid w:val="00A53598"/>
    <w:rsid w:val="00A871DA"/>
    <w:rsid w:val="00B33283"/>
    <w:rsid w:val="00B84E61"/>
    <w:rsid w:val="00B922CD"/>
    <w:rsid w:val="00C222A9"/>
    <w:rsid w:val="00C2548E"/>
    <w:rsid w:val="00C4431E"/>
    <w:rsid w:val="00C50DB3"/>
    <w:rsid w:val="00C64B7D"/>
    <w:rsid w:val="00CC6498"/>
    <w:rsid w:val="00CF3E37"/>
    <w:rsid w:val="00D2226F"/>
    <w:rsid w:val="00D277C8"/>
    <w:rsid w:val="00D37C68"/>
    <w:rsid w:val="00DA1FEA"/>
    <w:rsid w:val="00E533FF"/>
    <w:rsid w:val="00EB262A"/>
    <w:rsid w:val="00F17846"/>
    <w:rsid w:val="00F261F2"/>
    <w:rsid w:val="00F92100"/>
    <w:rsid w:val="00FA557A"/>
    <w:rsid w:val="00FD5C12"/>
    <w:rsid w:val="00FF37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076F1F1"/>
  <w15:docId w15:val="{30B27333-6133-457E-BA21-5F86084D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0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4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17D0BF993D49BD99EBFF56B590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83BA-B922-4FDD-AACF-FDC7703AE099}"/>
      </w:docPartPr>
      <w:docPartBody>
        <w:p w:rsidR="009A14BB" w:rsidRDefault="00120EBF" w:rsidP="00120EBF">
          <w:pPr>
            <w:pStyle w:val="EC17D0BF993D49BD99EBFF56B590A747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0DE8F6FAE3384B858C05D36842C6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B7A-8FBD-4AD3-8FE3-B5321AD9C89B}"/>
      </w:docPartPr>
      <w:docPartBody>
        <w:p w:rsidR="009A14BB" w:rsidRDefault="00120EBF" w:rsidP="00120EBF">
          <w:pPr>
            <w:pStyle w:val="0DE8F6FAE3384B858C05D36842C62BBF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63FEEB21C5804C34A67F99E4A0CB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A8A7-9D3C-4C21-A02F-6084C1FEAC7B}"/>
      </w:docPartPr>
      <w:docPartBody>
        <w:p w:rsidR="009A14BB" w:rsidRDefault="00120EBF" w:rsidP="00120EBF">
          <w:pPr>
            <w:pStyle w:val="63FEEB21C5804C34A67F99E4A0CB31E3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5DEEAC32114259B493892155A2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8154-3671-4F94-87B1-B8707B47D96F}"/>
      </w:docPartPr>
      <w:docPartBody>
        <w:p w:rsidR="009A14BB" w:rsidRDefault="00120EBF" w:rsidP="00120EBF">
          <w:pPr>
            <w:pStyle w:val="715DEEAC32114259B493892155A206B71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0074EA67F302487B9C4CAEF8609C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D2DC-0413-4852-85F9-89A210FD755A}"/>
      </w:docPartPr>
      <w:docPartBody>
        <w:p w:rsidR="009A14BB" w:rsidRDefault="00120EBF" w:rsidP="00120EBF">
          <w:pPr>
            <w:pStyle w:val="0074EA67F302487B9C4CAEF8609CB91F1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45FA3D93D8B045CBBA1C0561BC1B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1C18-F193-4574-80AE-EF140396E633}"/>
      </w:docPartPr>
      <w:docPartBody>
        <w:p w:rsidR="009A14BB" w:rsidRDefault="00120EBF" w:rsidP="00120EBF">
          <w:pPr>
            <w:pStyle w:val="45FA3D93D8B045CBBA1C0561BC1BC59E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EBF"/>
    <w:rsid w:val="00120EBF"/>
    <w:rsid w:val="003D713C"/>
    <w:rsid w:val="003E43DF"/>
    <w:rsid w:val="009A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EBF"/>
    <w:rPr>
      <w:color w:val="808080"/>
    </w:rPr>
  </w:style>
  <w:style w:type="paragraph" w:customStyle="1" w:styleId="EC17D0BF993D49BD99EBFF56B590A747">
    <w:name w:val="EC17D0BF993D49BD99EBFF56B590A747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C17D0BF993D49BD99EBFF56B590A7471">
    <w:name w:val="EC17D0BF993D49BD99EBFF56B590A7471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DE8F6FAE3384B858C05D36842C62BBF">
    <w:name w:val="0DE8F6FAE3384B858C05D36842C62BBF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C17D0BF993D49BD99EBFF56B590A7472">
    <w:name w:val="EC17D0BF993D49BD99EBFF56B590A7472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DE8F6FAE3384B858C05D36842C62BBF1">
    <w:name w:val="0DE8F6FAE3384B858C05D36842C62BBF1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3FEEB21C5804C34A67F99E4A0CB31E3">
    <w:name w:val="63FEEB21C5804C34A67F99E4A0CB31E3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C17D0BF993D49BD99EBFF56B590A7473">
    <w:name w:val="EC17D0BF993D49BD99EBFF56B590A7473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DE8F6FAE3384B858C05D36842C62BBF2">
    <w:name w:val="0DE8F6FAE3384B858C05D36842C62BBF2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3FEEB21C5804C34A67F99E4A0CB31E31">
    <w:name w:val="63FEEB21C5804C34A67F99E4A0CB31E31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C17D0BF993D49BD99EBFF56B590A7474">
    <w:name w:val="EC17D0BF993D49BD99EBFF56B590A7474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DE8F6FAE3384B858C05D36842C62BBF3">
    <w:name w:val="0DE8F6FAE3384B858C05D36842C62BBF3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3FEEB21C5804C34A67F99E4A0CB31E32">
    <w:name w:val="63FEEB21C5804C34A67F99E4A0CB31E32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15DEEAC32114259B493892155A206B7">
    <w:name w:val="715DEEAC32114259B493892155A206B7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74EA67F302487B9C4CAEF8609CB91F">
    <w:name w:val="0074EA67F302487B9C4CAEF8609CB91F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C17D0BF993D49BD99EBFF56B590A7475">
    <w:name w:val="EC17D0BF993D49BD99EBFF56B590A7475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DE8F6FAE3384B858C05D36842C62BBF4">
    <w:name w:val="0DE8F6FAE3384B858C05D36842C62BBF4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3FEEB21C5804C34A67F99E4A0CB31E33">
    <w:name w:val="63FEEB21C5804C34A67F99E4A0CB31E33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15DEEAC32114259B493892155A206B71">
    <w:name w:val="715DEEAC32114259B493892155A206B71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74EA67F302487B9C4CAEF8609CB91F1">
    <w:name w:val="0074EA67F302487B9C4CAEF8609CB91F1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5FA3D93D8B045CBBA1C0561BC1BC59E">
    <w:name w:val="45FA3D93D8B045CBBA1C0561BC1BC59E"/>
    <w:rsid w:val="00120EB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A07C-4BF7-4FC9-9FCC-7FA7FBF4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nting with Love and Limit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rek</dc:creator>
  <cp:lastModifiedBy>Ellen Souder</cp:lastModifiedBy>
  <cp:revision>6</cp:revision>
  <cp:lastPrinted>2012-01-11T16:14:00Z</cp:lastPrinted>
  <dcterms:created xsi:type="dcterms:W3CDTF">2013-04-19T18:07:00Z</dcterms:created>
  <dcterms:modified xsi:type="dcterms:W3CDTF">2019-10-16T19:34:00Z</dcterms:modified>
</cp:coreProperties>
</file>